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B3" w:rsidRDefault="00B233C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67034B" wp14:editId="75F64C34">
                <wp:simplePos x="0" y="0"/>
                <wp:positionH relativeFrom="column">
                  <wp:posOffset>4616450</wp:posOffset>
                </wp:positionH>
                <wp:positionV relativeFrom="paragraph">
                  <wp:posOffset>120650</wp:posOffset>
                </wp:positionV>
                <wp:extent cx="1466215" cy="4219575"/>
                <wp:effectExtent l="0" t="0" r="19685" b="28575"/>
                <wp:wrapNone/>
                <wp:docPr id="228" name="Yuvarlatılmış 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1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6DB54" id="Yuvarlatılmış Dikdörtgen 228" o:spid="_x0000_s1026" style="position:absolute;margin-left:363.5pt;margin-top:9.5pt;width:115.45pt;height:33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" filled="f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D65FAE" wp14:editId="2F214232">
                <wp:simplePos x="0" y="0"/>
                <wp:positionH relativeFrom="column">
                  <wp:posOffset>3031490</wp:posOffset>
                </wp:positionH>
                <wp:positionV relativeFrom="paragraph">
                  <wp:posOffset>120650</wp:posOffset>
                </wp:positionV>
                <wp:extent cx="1466215" cy="4219575"/>
                <wp:effectExtent l="0" t="0" r="19685" b="28575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1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E4B7" id="Yuvarlatılmış Dikdörtgen 226" o:spid="_x0000_s1026" style="position:absolute;margin-left:238.7pt;margin-top:9.5pt;width:115.45pt;height:3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" filled="f" strokecolor="windowText" strokeweight="1pt">
                <v:stroke joinstyle="miter"/>
              </v:roundrect>
            </w:pict>
          </mc:Fallback>
        </mc:AlternateContent>
      </w:r>
      <w:r w:rsidR="00C65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F5438B" wp14:editId="412CFAFF">
                <wp:simplePos x="0" y="0"/>
                <wp:positionH relativeFrom="column">
                  <wp:posOffset>1461770</wp:posOffset>
                </wp:positionH>
                <wp:positionV relativeFrom="paragraph">
                  <wp:posOffset>120650</wp:posOffset>
                </wp:positionV>
                <wp:extent cx="1466215" cy="4219575"/>
                <wp:effectExtent l="0" t="0" r="19685" b="28575"/>
                <wp:wrapNone/>
                <wp:docPr id="227" name="Yuvarlatılmış Dikdörtge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1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97C6A" id="Yuvarlatılmış Dikdörtgen 227" o:spid="_x0000_s1026" style="position:absolute;margin-left:115.1pt;margin-top:9.5pt;width:115.45pt;height:33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" filled="f" strokecolor="windowText" strokeweight="1pt">
                <v:stroke joinstyle="miter"/>
              </v:roundrect>
            </w:pict>
          </mc:Fallback>
        </mc:AlternateContent>
      </w:r>
      <w:r w:rsidR="00C65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A5D7C2" wp14:editId="7653267C">
                <wp:simplePos x="0" y="0"/>
                <wp:positionH relativeFrom="column">
                  <wp:posOffset>-85090</wp:posOffset>
                </wp:positionH>
                <wp:positionV relativeFrom="paragraph">
                  <wp:posOffset>120650</wp:posOffset>
                </wp:positionV>
                <wp:extent cx="1466215" cy="4219575"/>
                <wp:effectExtent l="0" t="0" r="19685" b="28575"/>
                <wp:wrapNone/>
                <wp:docPr id="225" name="Yuvarlatılmış Dikdörtge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1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F5705" id="Yuvarlatılmış Dikdörtgen 225" o:spid="_x0000_s1026" style="position:absolute;margin-left:-6.7pt;margin-top:9.5pt;width:115.45pt;height:33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" filled="f" strokecolor="windowText" strokeweight="1pt">
                <v:stroke joinstyle="miter"/>
              </v:roundrect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871232" behindDoc="1" locked="0" layoutInCell="1" allowOverlap="1" wp14:anchorId="6EF84A5F" wp14:editId="464A0AEF">
            <wp:simplePos x="0" y="0"/>
            <wp:positionH relativeFrom="column">
              <wp:posOffset>1598930</wp:posOffset>
            </wp:positionH>
            <wp:positionV relativeFrom="paragraph">
              <wp:posOffset>234950</wp:posOffset>
            </wp:positionV>
            <wp:extent cx="1094740" cy="716915"/>
            <wp:effectExtent l="0" t="0" r="0" b="6985"/>
            <wp:wrapTight wrapText="bothSides">
              <wp:wrapPolygon edited="0">
                <wp:start x="14659" y="0"/>
                <wp:lineTo x="1503" y="0"/>
                <wp:lineTo x="376" y="5166"/>
                <wp:lineTo x="2631" y="9183"/>
                <wp:lineTo x="752" y="12627"/>
                <wp:lineTo x="376" y="15497"/>
                <wp:lineTo x="376" y="21236"/>
                <wp:lineTo x="19545" y="21236"/>
                <wp:lineTo x="19545" y="18367"/>
                <wp:lineTo x="21049" y="8035"/>
                <wp:lineTo x="19921" y="1148"/>
                <wp:lineTo x="19545" y="0"/>
                <wp:lineTo x="14659" y="0"/>
              </wp:wrapPolygon>
            </wp:wrapTight>
            <wp:docPr id="234" name="Resim 234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0947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869184" behindDoc="1" locked="0" layoutInCell="1" allowOverlap="1" wp14:anchorId="2192465F" wp14:editId="03A2724C">
            <wp:simplePos x="0" y="0"/>
            <wp:positionH relativeFrom="column">
              <wp:posOffset>59690</wp:posOffset>
            </wp:positionH>
            <wp:positionV relativeFrom="paragraph">
              <wp:posOffset>182245</wp:posOffset>
            </wp:positionV>
            <wp:extent cx="1103630" cy="731520"/>
            <wp:effectExtent l="0" t="0" r="1270" b="0"/>
            <wp:wrapTight wrapText="bothSides">
              <wp:wrapPolygon edited="0">
                <wp:start x="14541" y="0"/>
                <wp:lineTo x="1119" y="0"/>
                <wp:lineTo x="373" y="5063"/>
                <wp:lineTo x="2983" y="9000"/>
                <wp:lineTo x="746" y="12375"/>
                <wp:lineTo x="373" y="14625"/>
                <wp:lineTo x="373" y="20813"/>
                <wp:lineTo x="19761" y="20813"/>
                <wp:lineTo x="19761" y="18000"/>
                <wp:lineTo x="21252" y="7875"/>
                <wp:lineTo x="20133" y="1125"/>
                <wp:lineTo x="19761" y="0"/>
                <wp:lineTo x="14541" y="0"/>
              </wp:wrapPolygon>
            </wp:wrapTight>
            <wp:docPr id="233" name="Resim 233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1036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873280" behindDoc="1" locked="0" layoutInCell="1" allowOverlap="1" wp14:anchorId="0A07818A" wp14:editId="5D0139E3">
            <wp:simplePos x="0" y="0"/>
            <wp:positionH relativeFrom="column">
              <wp:posOffset>3185795</wp:posOffset>
            </wp:positionH>
            <wp:positionV relativeFrom="paragraph">
              <wp:posOffset>158750</wp:posOffset>
            </wp:positionV>
            <wp:extent cx="1111250" cy="755015"/>
            <wp:effectExtent l="0" t="0" r="0" b="6985"/>
            <wp:wrapTight wrapText="bothSides">
              <wp:wrapPolygon edited="0">
                <wp:start x="14441" y="0"/>
                <wp:lineTo x="1111" y="0"/>
                <wp:lineTo x="370" y="5995"/>
                <wp:lineTo x="3333" y="8720"/>
                <wp:lineTo x="1111" y="11990"/>
                <wp:lineTo x="370" y="14170"/>
                <wp:lineTo x="370" y="20710"/>
                <wp:lineTo x="1481" y="21255"/>
                <wp:lineTo x="8517" y="21255"/>
                <wp:lineTo x="10368" y="21255"/>
                <wp:lineTo x="18514" y="21255"/>
                <wp:lineTo x="20366" y="20710"/>
                <wp:lineTo x="19625" y="17440"/>
                <wp:lineTo x="21106" y="9265"/>
                <wp:lineTo x="19995" y="1090"/>
                <wp:lineTo x="19625" y="0"/>
                <wp:lineTo x="14441" y="0"/>
              </wp:wrapPolygon>
            </wp:wrapTight>
            <wp:docPr id="235" name="Resim 235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1112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875328" behindDoc="1" locked="0" layoutInCell="1" allowOverlap="1" wp14:anchorId="1316A07F" wp14:editId="6617D23F">
            <wp:simplePos x="0" y="0"/>
            <wp:positionH relativeFrom="column">
              <wp:posOffset>4829810</wp:posOffset>
            </wp:positionH>
            <wp:positionV relativeFrom="paragraph">
              <wp:posOffset>120650</wp:posOffset>
            </wp:positionV>
            <wp:extent cx="1126490" cy="755015"/>
            <wp:effectExtent l="0" t="0" r="0" b="6985"/>
            <wp:wrapTight wrapText="bothSides">
              <wp:wrapPolygon edited="0">
                <wp:start x="14611" y="0"/>
                <wp:lineTo x="1096" y="0"/>
                <wp:lineTo x="365" y="5995"/>
                <wp:lineTo x="3287" y="8720"/>
                <wp:lineTo x="1096" y="11990"/>
                <wp:lineTo x="365" y="14170"/>
                <wp:lineTo x="365" y="20710"/>
                <wp:lineTo x="1461" y="21255"/>
                <wp:lineTo x="8401" y="21255"/>
                <wp:lineTo x="10228" y="21255"/>
                <wp:lineTo x="18629" y="21255"/>
                <wp:lineTo x="20455" y="20710"/>
                <wp:lineTo x="19725" y="17440"/>
                <wp:lineTo x="21186" y="9265"/>
                <wp:lineTo x="20090" y="1090"/>
                <wp:lineTo x="19725" y="0"/>
                <wp:lineTo x="14611" y="0"/>
              </wp:wrapPolygon>
            </wp:wrapTight>
            <wp:docPr id="236" name="Resim 236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1264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1B3" w:rsidRDefault="0017047C">
      <w:r>
        <w:rPr>
          <w:noProof/>
          <w:lang w:eastAsia="tr-TR"/>
        </w:rPr>
        <w:drawing>
          <wp:anchor distT="0" distB="0" distL="114300" distR="114300" simplePos="0" relativeHeight="251918336" behindDoc="1" locked="0" layoutInCell="1" allowOverlap="1" wp14:anchorId="07E444E7" wp14:editId="5B34070A">
            <wp:simplePos x="0" y="0"/>
            <wp:positionH relativeFrom="column">
              <wp:posOffset>2386965</wp:posOffset>
            </wp:positionH>
            <wp:positionV relativeFrom="paragraph">
              <wp:posOffset>187706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094" y="20880"/>
                <wp:lineTo x="21094" y="0"/>
                <wp:lineTo x="0" y="0"/>
              </wp:wrapPolygon>
            </wp:wrapTight>
            <wp:docPr id="264" name="Resim 264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65440" behindDoc="1" locked="0" layoutInCell="1" allowOverlap="1" wp14:anchorId="75F99768" wp14:editId="0332612D">
            <wp:simplePos x="0" y="0"/>
            <wp:positionH relativeFrom="column">
              <wp:posOffset>5492750</wp:posOffset>
            </wp:positionH>
            <wp:positionV relativeFrom="paragraph">
              <wp:posOffset>6190615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88" name="Resim 288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75680" behindDoc="1" locked="0" layoutInCell="1" allowOverlap="1" wp14:anchorId="3EC6C082" wp14:editId="69D407CE">
            <wp:simplePos x="0" y="0"/>
            <wp:positionH relativeFrom="column">
              <wp:posOffset>3938270</wp:posOffset>
            </wp:positionH>
            <wp:positionV relativeFrom="paragraph">
              <wp:posOffset>6548120</wp:posOffset>
            </wp:positionV>
            <wp:extent cx="464820" cy="579120"/>
            <wp:effectExtent l="0" t="0" r="0" b="0"/>
            <wp:wrapTight wrapText="bothSides">
              <wp:wrapPolygon edited="0">
                <wp:start x="0" y="0"/>
                <wp:lineTo x="0" y="20605"/>
                <wp:lineTo x="20361" y="20605"/>
                <wp:lineTo x="20361" y="0"/>
                <wp:lineTo x="0" y="0"/>
              </wp:wrapPolygon>
            </wp:wrapTight>
            <wp:docPr id="293" name="Resim 293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57248" behindDoc="1" locked="0" layoutInCell="1" allowOverlap="1" wp14:anchorId="063C4CBF" wp14:editId="5258E5DF">
            <wp:simplePos x="0" y="0"/>
            <wp:positionH relativeFrom="column">
              <wp:posOffset>3115310</wp:posOffset>
            </wp:positionH>
            <wp:positionV relativeFrom="paragraph">
              <wp:posOffset>7028815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84" name="Resim 284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53152" behindDoc="1" locked="0" layoutInCell="1" allowOverlap="1" wp14:anchorId="3777757A" wp14:editId="7CE29E83">
            <wp:simplePos x="0" y="0"/>
            <wp:positionH relativeFrom="column">
              <wp:posOffset>3182620</wp:posOffset>
            </wp:positionH>
            <wp:positionV relativeFrom="paragraph">
              <wp:posOffset>7566025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81" name="Resim 281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2307456" behindDoc="1" locked="0" layoutInCell="1" allowOverlap="1" wp14:anchorId="1CE7F596" wp14:editId="09C547D9">
            <wp:simplePos x="0" y="0"/>
            <wp:positionH relativeFrom="column">
              <wp:posOffset>2048510</wp:posOffset>
            </wp:positionH>
            <wp:positionV relativeFrom="paragraph">
              <wp:posOffset>7127240</wp:posOffset>
            </wp:positionV>
            <wp:extent cx="487680" cy="510540"/>
            <wp:effectExtent l="0" t="0" r="7620" b="3810"/>
            <wp:wrapTight wrapText="bothSides">
              <wp:wrapPolygon edited="0">
                <wp:start x="0" y="0"/>
                <wp:lineTo x="0" y="20955"/>
                <wp:lineTo x="21094" y="20955"/>
                <wp:lineTo x="21094" y="0"/>
                <wp:lineTo x="0" y="0"/>
              </wp:wrapPolygon>
            </wp:wrapTight>
            <wp:docPr id="458" name="Resim 458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38816" behindDoc="1" locked="0" layoutInCell="1" allowOverlap="1" wp14:anchorId="706206D4" wp14:editId="7BACD94A">
            <wp:simplePos x="0" y="0"/>
            <wp:positionH relativeFrom="column">
              <wp:posOffset>1515110</wp:posOffset>
            </wp:positionH>
            <wp:positionV relativeFrom="paragraph">
              <wp:posOffset>6570980</wp:posOffset>
            </wp:positionV>
            <wp:extent cx="426720" cy="533400"/>
            <wp:effectExtent l="0" t="0" r="0" b="0"/>
            <wp:wrapTight wrapText="bothSides">
              <wp:wrapPolygon edited="0">
                <wp:start x="0" y="0"/>
                <wp:lineTo x="0" y="20829"/>
                <wp:lineTo x="20250" y="20829"/>
                <wp:lineTo x="20250" y="0"/>
                <wp:lineTo x="0" y="0"/>
              </wp:wrapPolygon>
            </wp:wrapTight>
            <wp:docPr id="274" name="Resim 274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47008" behindDoc="1" locked="0" layoutInCell="1" allowOverlap="1" wp14:anchorId="3118E9D7" wp14:editId="23CF9D9F">
            <wp:simplePos x="0" y="0"/>
            <wp:positionH relativeFrom="column">
              <wp:posOffset>2383790</wp:posOffset>
            </wp:positionH>
            <wp:positionV relativeFrom="paragraph">
              <wp:posOffset>5184140</wp:posOffset>
            </wp:positionV>
            <wp:extent cx="487680" cy="586740"/>
            <wp:effectExtent l="0" t="0" r="7620" b="3810"/>
            <wp:wrapTight wrapText="bothSides">
              <wp:wrapPolygon edited="0">
                <wp:start x="0" y="0"/>
                <wp:lineTo x="0" y="21039"/>
                <wp:lineTo x="21094" y="21039"/>
                <wp:lineTo x="21094" y="0"/>
                <wp:lineTo x="0" y="0"/>
              </wp:wrapPolygon>
            </wp:wrapTight>
            <wp:docPr id="278" name="Resim 278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44960" behindDoc="1" locked="0" layoutInCell="1" allowOverlap="1" wp14:anchorId="6EDE9F4C" wp14:editId="6D920BD6">
            <wp:simplePos x="0" y="0"/>
            <wp:positionH relativeFrom="column">
              <wp:posOffset>2330450</wp:posOffset>
            </wp:positionH>
            <wp:positionV relativeFrom="paragraph">
              <wp:posOffset>6068060</wp:posOffset>
            </wp:positionV>
            <wp:extent cx="4876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094" y="20667"/>
                <wp:lineTo x="21094" y="0"/>
                <wp:lineTo x="0" y="0"/>
              </wp:wrapPolygon>
            </wp:wrapTight>
            <wp:docPr id="277" name="Resim 277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42912" behindDoc="1" locked="0" layoutInCell="1" allowOverlap="1" wp14:anchorId="16DCF9DF" wp14:editId="366A8D7E">
            <wp:simplePos x="0" y="0"/>
            <wp:positionH relativeFrom="column">
              <wp:posOffset>798830</wp:posOffset>
            </wp:positionH>
            <wp:positionV relativeFrom="paragraph">
              <wp:posOffset>6350000</wp:posOffset>
            </wp:positionV>
            <wp:extent cx="4876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094" y="21000"/>
                <wp:lineTo x="21094" y="0"/>
                <wp:lineTo x="0" y="0"/>
              </wp:wrapPolygon>
            </wp:wrapTight>
            <wp:docPr id="276" name="Resim 276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2305408" behindDoc="1" locked="0" layoutInCell="1" allowOverlap="1" wp14:anchorId="30C2FE6E" wp14:editId="43A78BC4">
            <wp:simplePos x="0" y="0"/>
            <wp:positionH relativeFrom="column">
              <wp:posOffset>-2540</wp:posOffset>
            </wp:positionH>
            <wp:positionV relativeFrom="paragraph">
              <wp:posOffset>6913880</wp:posOffset>
            </wp:positionV>
            <wp:extent cx="4876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094" y="20667"/>
                <wp:lineTo x="21094" y="0"/>
                <wp:lineTo x="0" y="0"/>
              </wp:wrapPolygon>
            </wp:wrapTight>
            <wp:docPr id="457" name="Resim 457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883520" behindDoc="1" locked="0" layoutInCell="1" allowOverlap="1" wp14:anchorId="0DA9B4D3" wp14:editId="428AB53B">
            <wp:simplePos x="0" y="0"/>
            <wp:positionH relativeFrom="column">
              <wp:posOffset>4754245</wp:posOffset>
            </wp:positionH>
            <wp:positionV relativeFrom="paragraph">
              <wp:posOffset>4259580</wp:posOffset>
            </wp:positionV>
            <wp:extent cx="1202690" cy="823595"/>
            <wp:effectExtent l="0" t="0" r="0" b="0"/>
            <wp:wrapTight wrapText="bothSides">
              <wp:wrapPolygon edited="0">
                <wp:start x="14712" y="0"/>
                <wp:lineTo x="1026" y="500"/>
                <wp:lineTo x="342" y="5995"/>
                <wp:lineTo x="3763" y="7994"/>
                <wp:lineTo x="1369" y="11491"/>
                <wp:lineTo x="342" y="13989"/>
                <wp:lineTo x="342" y="20484"/>
                <wp:lineTo x="1369" y="20984"/>
                <wp:lineTo x="8895" y="20984"/>
                <wp:lineTo x="10264" y="20984"/>
                <wp:lineTo x="18475" y="20984"/>
                <wp:lineTo x="20186" y="19985"/>
                <wp:lineTo x="19502" y="15988"/>
                <wp:lineTo x="21212" y="8493"/>
                <wp:lineTo x="20186" y="999"/>
                <wp:lineTo x="19502" y="0"/>
                <wp:lineTo x="14712" y="0"/>
              </wp:wrapPolygon>
            </wp:wrapTight>
            <wp:docPr id="240" name="Resim 240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2026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881472" behindDoc="1" locked="0" layoutInCell="1" allowOverlap="1" wp14:anchorId="5E576336" wp14:editId="5985F318">
            <wp:simplePos x="0" y="0"/>
            <wp:positionH relativeFrom="column">
              <wp:posOffset>3168015</wp:posOffset>
            </wp:positionH>
            <wp:positionV relativeFrom="paragraph">
              <wp:posOffset>4262755</wp:posOffset>
            </wp:positionV>
            <wp:extent cx="1202690" cy="823595"/>
            <wp:effectExtent l="0" t="0" r="0" b="0"/>
            <wp:wrapTight wrapText="bothSides">
              <wp:wrapPolygon edited="0">
                <wp:start x="14712" y="0"/>
                <wp:lineTo x="1026" y="500"/>
                <wp:lineTo x="342" y="5995"/>
                <wp:lineTo x="3763" y="7994"/>
                <wp:lineTo x="1369" y="11491"/>
                <wp:lineTo x="342" y="13989"/>
                <wp:lineTo x="342" y="20484"/>
                <wp:lineTo x="1369" y="20984"/>
                <wp:lineTo x="8895" y="20984"/>
                <wp:lineTo x="10264" y="20984"/>
                <wp:lineTo x="18475" y="20984"/>
                <wp:lineTo x="20186" y="19985"/>
                <wp:lineTo x="19502" y="15988"/>
                <wp:lineTo x="21212" y="8493"/>
                <wp:lineTo x="20186" y="999"/>
                <wp:lineTo x="19502" y="0"/>
                <wp:lineTo x="14712" y="0"/>
              </wp:wrapPolygon>
            </wp:wrapTight>
            <wp:docPr id="239" name="Resim 239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2026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879424" behindDoc="1" locked="0" layoutInCell="1" allowOverlap="1" wp14:anchorId="02CBCFD1" wp14:editId="5FF02E36">
            <wp:simplePos x="0" y="0"/>
            <wp:positionH relativeFrom="column">
              <wp:posOffset>1593215</wp:posOffset>
            </wp:positionH>
            <wp:positionV relativeFrom="paragraph">
              <wp:posOffset>4262755</wp:posOffset>
            </wp:positionV>
            <wp:extent cx="1202690" cy="823595"/>
            <wp:effectExtent l="0" t="0" r="0" b="0"/>
            <wp:wrapTight wrapText="bothSides">
              <wp:wrapPolygon edited="0">
                <wp:start x="14712" y="0"/>
                <wp:lineTo x="1026" y="500"/>
                <wp:lineTo x="342" y="5995"/>
                <wp:lineTo x="3763" y="7994"/>
                <wp:lineTo x="1369" y="11491"/>
                <wp:lineTo x="342" y="13989"/>
                <wp:lineTo x="342" y="20484"/>
                <wp:lineTo x="1369" y="20984"/>
                <wp:lineTo x="8895" y="20984"/>
                <wp:lineTo x="10264" y="20984"/>
                <wp:lineTo x="18475" y="20984"/>
                <wp:lineTo x="20186" y="19985"/>
                <wp:lineTo x="19502" y="15988"/>
                <wp:lineTo x="21212" y="8493"/>
                <wp:lineTo x="20186" y="999"/>
                <wp:lineTo x="19502" y="0"/>
                <wp:lineTo x="14712" y="0"/>
              </wp:wrapPolygon>
            </wp:wrapTight>
            <wp:docPr id="238" name="Resim 238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2026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877376" behindDoc="1" locked="0" layoutInCell="1" allowOverlap="1" wp14:anchorId="1C29AAAF" wp14:editId="0585B69F">
            <wp:simplePos x="0" y="0"/>
            <wp:positionH relativeFrom="column">
              <wp:posOffset>57150</wp:posOffset>
            </wp:positionH>
            <wp:positionV relativeFrom="paragraph">
              <wp:posOffset>4258945</wp:posOffset>
            </wp:positionV>
            <wp:extent cx="1202690" cy="823595"/>
            <wp:effectExtent l="0" t="0" r="0" b="0"/>
            <wp:wrapTight wrapText="bothSides">
              <wp:wrapPolygon edited="0">
                <wp:start x="14712" y="0"/>
                <wp:lineTo x="1026" y="500"/>
                <wp:lineTo x="342" y="5995"/>
                <wp:lineTo x="3763" y="7994"/>
                <wp:lineTo x="1369" y="11491"/>
                <wp:lineTo x="342" y="13989"/>
                <wp:lineTo x="342" y="20484"/>
                <wp:lineTo x="1369" y="20984"/>
                <wp:lineTo x="8895" y="20984"/>
                <wp:lineTo x="10264" y="20984"/>
                <wp:lineTo x="18475" y="20984"/>
                <wp:lineTo x="20186" y="19985"/>
                <wp:lineTo x="19502" y="15988"/>
                <wp:lineTo x="21212" y="8493"/>
                <wp:lineTo x="20186" y="999"/>
                <wp:lineTo x="19502" y="0"/>
                <wp:lineTo x="14712" y="0"/>
              </wp:wrapPolygon>
            </wp:wrapTight>
            <wp:docPr id="237" name="Resim 237" descr="23 Nisan Ulusal Egemenlik ve Çocuk Bayramı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23 Nisan Ulusal Egemenlik ve Çocuk Bayramı Logo Vector (.EPS) Free Downloa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r="17586" b="14032"/>
                    <a:stretch/>
                  </pic:blipFill>
                  <pic:spPr bwMode="auto">
                    <a:xfrm>
                      <a:off x="0" y="0"/>
                      <a:ext cx="12026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BBAA54" wp14:editId="3B825E0A">
                <wp:simplePos x="0" y="0"/>
                <wp:positionH relativeFrom="column">
                  <wp:posOffset>4608830</wp:posOffset>
                </wp:positionH>
                <wp:positionV relativeFrom="paragraph">
                  <wp:posOffset>4209415</wp:posOffset>
                </wp:positionV>
                <wp:extent cx="1466215" cy="4236720"/>
                <wp:effectExtent l="0" t="0" r="19685" b="11430"/>
                <wp:wrapNone/>
                <wp:docPr id="232" name="Yuvarlatılmış Dikdörtge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36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115BE" id="Yuvarlatılmış Dikdörtgen 232" o:spid="_x0000_s1026" style="position:absolute;margin-left:362.9pt;margin-top:331.45pt;width:115.45pt;height:33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" filled="f" strokecolor="windowText" strokeweight="1pt">
                <v:stroke joinstyle="miter"/>
              </v:roundrect>
            </w:pict>
          </mc:Fallback>
        </mc:AlternateContent>
      </w:r>
      <w:r w:rsidR="00D23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5E737D" wp14:editId="29812B53">
                <wp:simplePos x="0" y="0"/>
                <wp:positionH relativeFrom="column">
                  <wp:posOffset>3031490</wp:posOffset>
                </wp:positionH>
                <wp:positionV relativeFrom="paragraph">
                  <wp:posOffset>4209415</wp:posOffset>
                </wp:positionV>
                <wp:extent cx="1466215" cy="4236720"/>
                <wp:effectExtent l="0" t="0" r="19685" b="11430"/>
                <wp:wrapNone/>
                <wp:docPr id="231" name="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36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B8E6" id="Yuvarlatılmış Dikdörtgen 231" o:spid="_x0000_s1026" style="position:absolute;margin-left:238.7pt;margin-top:331.45pt;width:115.45pt;height:33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" filled="f" strokecolor="windowText" strokeweight="1pt">
                <v:stroke joinstyle="miter"/>
              </v:roundrect>
            </w:pict>
          </mc:Fallback>
        </mc:AlternateContent>
      </w:r>
      <w:r w:rsidR="00D23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67C95F" wp14:editId="37A52086">
                <wp:simplePos x="0" y="0"/>
                <wp:positionH relativeFrom="column">
                  <wp:posOffset>1461770</wp:posOffset>
                </wp:positionH>
                <wp:positionV relativeFrom="paragraph">
                  <wp:posOffset>4209415</wp:posOffset>
                </wp:positionV>
                <wp:extent cx="1466215" cy="4229100"/>
                <wp:effectExtent l="0" t="0" r="19685" b="1905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29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00612" id="Yuvarlatılmış Dikdörtgen 230" o:spid="_x0000_s1026" style="position:absolute;margin-left:115.1pt;margin-top:331.45pt;width:115.45pt;height:33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" filled="f" strokecolor="windowText" strokeweight="1pt">
                <v:stroke joinstyle="miter"/>
              </v:roundrect>
            </w:pict>
          </mc:Fallback>
        </mc:AlternateContent>
      </w:r>
      <w:r w:rsidR="00D23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DD7471" wp14:editId="4EC902FE">
                <wp:simplePos x="0" y="0"/>
                <wp:positionH relativeFrom="column">
                  <wp:posOffset>-85090</wp:posOffset>
                </wp:positionH>
                <wp:positionV relativeFrom="paragraph">
                  <wp:posOffset>4199890</wp:posOffset>
                </wp:positionV>
                <wp:extent cx="1466215" cy="4236720"/>
                <wp:effectExtent l="0" t="0" r="19685" b="11430"/>
                <wp:wrapNone/>
                <wp:docPr id="229" name="Yuvarlatılmış Dikdörtg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236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DE7D" id="Yuvarlatılmış Dikdörtgen 229" o:spid="_x0000_s1026" style="position:absolute;margin-left:-6.7pt;margin-top:330.7pt;width:115.45pt;height:33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" filled="f" strokecolor="windowText" strokeweight="1pt">
                <v:stroke joinstyle="miter"/>
              </v:roundrect>
            </w:pict>
          </mc:Fallback>
        </mc:AlternateContent>
      </w:r>
      <w:r w:rsidR="00D2362C">
        <w:rPr>
          <w:noProof/>
          <w:lang w:eastAsia="tr-TR"/>
        </w:rPr>
        <w:drawing>
          <wp:anchor distT="0" distB="0" distL="114300" distR="114300" simplePos="0" relativeHeight="251922432" behindDoc="1" locked="0" layoutInCell="1" allowOverlap="1" wp14:anchorId="1084B25A" wp14:editId="4DBAE5A2">
            <wp:simplePos x="0" y="0"/>
            <wp:positionH relativeFrom="column">
              <wp:posOffset>3923030</wp:posOffset>
            </wp:positionH>
            <wp:positionV relativeFrom="paragraph">
              <wp:posOffset>1358900</wp:posOffset>
            </wp:positionV>
            <wp:extent cx="4876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094" y="21000"/>
                <wp:lineTo x="21094" y="0"/>
                <wp:lineTo x="0" y="0"/>
              </wp:wrapPolygon>
            </wp:wrapTight>
            <wp:docPr id="266" name="Resim 266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73632" behindDoc="1" locked="0" layoutInCell="1" allowOverlap="1" wp14:anchorId="160867DF" wp14:editId="5B859EB1">
            <wp:simplePos x="0" y="0"/>
            <wp:positionH relativeFrom="column">
              <wp:posOffset>1862455</wp:posOffset>
            </wp:positionH>
            <wp:positionV relativeFrom="paragraph">
              <wp:posOffset>2616835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92" name="Resim 292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12192" behindDoc="1" locked="0" layoutInCell="1" allowOverlap="1" wp14:anchorId="3025CD7C" wp14:editId="3548D814">
            <wp:simplePos x="0" y="0"/>
            <wp:positionH relativeFrom="column">
              <wp:posOffset>866140</wp:posOffset>
            </wp:positionH>
            <wp:positionV relativeFrom="paragraph">
              <wp:posOffset>1310005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261" name="Resim 261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09120" behindDoc="1" locked="0" layoutInCell="1" allowOverlap="1" wp14:anchorId="46963C6D" wp14:editId="0C98EE2E">
            <wp:simplePos x="0" y="0"/>
            <wp:positionH relativeFrom="column">
              <wp:posOffset>-39370</wp:posOffset>
            </wp:positionH>
            <wp:positionV relativeFrom="paragraph">
              <wp:posOffset>666115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59" name="Resim 259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2C">
        <w:rPr>
          <w:noProof/>
          <w:lang w:eastAsia="tr-TR"/>
        </w:rPr>
        <w:drawing>
          <wp:anchor distT="0" distB="0" distL="114300" distR="114300" simplePos="0" relativeHeight="251971584" behindDoc="1" locked="0" layoutInCell="1" allowOverlap="1" wp14:anchorId="61F60040" wp14:editId="3574712A">
            <wp:simplePos x="0" y="0"/>
            <wp:positionH relativeFrom="column">
              <wp:posOffset>753110</wp:posOffset>
            </wp:positionH>
            <wp:positionV relativeFrom="paragraph">
              <wp:posOffset>2700020</wp:posOffset>
            </wp:positionV>
            <wp:extent cx="46482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361" y="21190"/>
                <wp:lineTo x="20361" y="0"/>
                <wp:lineTo x="0" y="0"/>
              </wp:wrapPolygon>
            </wp:wrapTight>
            <wp:docPr id="291" name="Resim 291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59296" behindDoc="1" locked="0" layoutInCell="1" allowOverlap="1" wp14:anchorId="4F2630E6" wp14:editId="072EBCD4">
            <wp:simplePos x="0" y="0"/>
            <wp:positionH relativeFrom="column">
              <wp:posOffset>4677410</wp:posOffset>
            </wp:positionH>
            <wp:positionV relativeFrom="paragraph">
              <wp:posOffset>5557520</wp:posOffset>
            </wp:positionV>
            <wp:extent cx="464820" cy="609600"/>
            <wp:effectExtent l="0" t="0" r="0" b="0"/>
            <wp:wrapTight wrapText="bothSides">
              <wp:wrapPolygon edited="0">
                <wp:start x="0" y="0"/>
                <wp:lineTo x="0" y="20925"/>
                <wp:lineTo x="20361" y="20925"/>
                <wp:lineTo x="20361" y="0"/>
                <wp:lineTo x="0" y="0"/>
              </wp:wrapPolygon>
            </wp:wrapTight>
            <wp:docPr id="285" name="Resim 285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69536" behindDoc="1" locked="0" layoutInCell="1" allowOverlap="1" wp14:anchorId="270EB941" wp14:editId="7AE5BAD7">
            <wp:simplePos x="0" y="0"/>
            <wp:positionH relativeFrom="column">
              <wp:posOffset>4826635</wp:posOffset>
            </wp:positionH>
            <wp:positionV relativeFrom="paragraph">
              <wp:posOffset>7082155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90" name="Resim 290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10144" behindDoc="1" locked="0" layoutInCell="1" allowOverlap="1" wp14:anchorId="5A3DCE34" wp14:editId="101C83B9">
            <wp:simplePos x="0" y="0"/>
            <wp:positionH relativeFrom="column">
              <wp:posOffset>-39370</wp:posOffset>
            </wp:positionH>
            <wp:positionV relativeFrom="paragraph">
              <wp:posOffset>2334260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260" name="Resim 260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16288" behindDoc="1" locked="0" layoutInCell="1" allowOverlap="1" wp14:anchorId="6554F5FF" wp14:editId="076E124E">
            <wp:simplePos x="0" y="0"/>
            <wp:positionH relativeFrom="column">
              <wp:posOffset>1515110</wp:posOffset>
            </wp:positionH>
            <wp:positionV relativeFrom="paragraph">
              <wp:posOffset>166370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094" y="20880"/>
                <wp:lineTo x="21094" y="0"/>
                <wp:lineTo x="0" y="0"/>
              </wp:wrapPolygon>
            </wp:wrapTight>
            <wp:docPr id="263" name="Resim 263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67488" behindDoc="1" locked="0" layoutInCell="1" allowOverlap="1" wp14:anchorId="24C0E592" wp14:editId="1733E477">
            <wp:simplePos x="0" y="0"/>
            <wp:positionH relativeFrom="column">
              <wp:posOffset>5538470</wp:posOffset>
            </wp:positionH>
            <wp:positionV relativeFrom="paragraph">
              <wp:posOffset>5260340</wp:posOffset>
            </wp:positionV>
            <wp:extent cx="4648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361" y="21214"/>
                <wp:lineTo x="20361" y="0"/>
                <wp:lineTo x="0" y="0"/>
              </wp:wrapPolygon>
            </wp:wrapTight>
            <wp:docPr id="289" name="Resim 289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63392" behindDoc="1" locked="0" layoutInCell="1" allowOverlap="1" wp14:anchorId="302DF9EC" wp14:editId="6ED9A035">
            <wp:simplePos x="0" y="0"/>
            <wp:positionH relativeFrom="column">
              <wp:posOffset>3907790</wp:posOffset>
            </wp:positionH>
            <wp:positionV relativeFrom="paragraph">
              <wp:posOffset>5633720</wp:posOffset>
            </wp:positionV>
            <wp:extent cx="464820" cy="609600"/>
            <wp:effectExtent l="0" t="0" r="0" b="0"/>
            <wp:wrapTight wrapText="bothSides">
              <wp:wrapPolygon edited="0">
                <wp:start x="0" y="0"/>
                <wp:lineTo x="0" y="20925"/>
                <wp:lineTo x="20361" y="20925"/>
                <wp:lineTo x="20361" y="0"/>
                <wp:lineTo x="0" y="0"/>
              </wp:wrapPolygon>
            </wp:wrapTight>
            <wp:docPr id="287" name="Resim 287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61344" behindDoc="1" locked="0" layoutInCell="1" allowOverlap="1" wp14:anchorId="429D8AC6" wp14:editId="30E1B6C1">
            <wp:simplePos x="0" y="0"/>
            <wp:positionH relativeFrom="column">
              <wp:posOffset>3115310</wp:posOffset>
            </wp:positionH>
            <wp:positionV relativeFrom="paragraph">
              <wp:posOffset>5389880</wp:posOffset>
            </wp:positionV>
            <wp:extent cx="464820" cy="556260"/>
            <wp:effectExtent l="0" t="0" r="0" b="0"/>
            <wp:wrapTight wrapText="bothSides">
              <wp:wrapPolygon edited="0">
                <wp:start x="0" y="0"/>
                <wp:lineTo x="0" y="20712"/>
                <wp:lineTo x="20361" y="20712"/>
                <wp:lineTo x="20361" y="0"/>
                <wp:lineTo x="0" y="0"/>
              </wp:wrapPolygon>
            </wp:wrapTight>
            <wp:docPr id="286" name="Resim 286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E2CE85F" wp14:editId="7BDB71AE">
                <wp:simplePos x="0" y="0"/>
                <wp:positionH relativeFrom="column">
                  <wp:posOffset>4800600</wp:posOffset>
                </wp:positionH>
                <wp:positionV relativeFrom="paragraph">
                  <wp:posOffset>5558155</wp:posOffset>
                </wp:positionV>
                <wp:extent cx="982980" cy="1546860"/>
                <wp:effectExtent l="0" t="0" r="0" b="0"/>
                <wp:wrapSquare wrapText="bothSides"/>
                <wp:docPr id="2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C91A29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C91A29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C91A29" w:rsidRDefault="006A4219" w:rsidP="00C91A2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Pr="00C91A29" w:rsidRDefault="006A4219" w:rsidP="00C91A29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C91A2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C91A29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C91A29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E8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8pt;margin-top:437.65pt;width:77.4pt;height:121.8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" filled="f" stroked="f">
                <v:textbox>
                  <w:txbxContent>
                    <w:p w:rsidR="006A4219" w:rsidRPr="0087659E" w:rsidRDefault="006A4219" w:rsidP="00C91A29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C91A29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C91A29" w:rsidRDefault="006A4219" w:rsidP="00C91A29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Pr="00C91A29" w:rsidRDefault="006A4219" w:rsidP="00C91A29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C91A29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C91A29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C91A29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29">
        <w:rPr>
          <w:noProof/>
          <w:lang w:eastAsia="tr-TR"/>
        </w:rPr>
        <w:drawing>
          <wp:anchor distT="0" distB="0" distL="114300" distR="114300" simplePos="0" relativeHeight="251940864" behindDoc="1" locked="0" layoutInCell="1" allowOverlap="1" wp14:anchorId="2CA51301" wp14:editId="53D6CB54">
            <wp:simplePos x="0" y="0"/>
            <wp:positionH relativeFrom="column">
              <wp:posOffset>-39370</wp:posOffset>
            </wp:positionH>
            <wp:positionV relativeFrom="paragraph">
              <wp:posOffset>5344160</wp:posOffset>
            </wp:positionV>
            <wp:extent cx="411480" cy="556260"/>
            <wp:effectExtent l="0" t="0" r="7620" b="0"/>
            <wp:wrapTight wrapText="bothSides">
              <wp:wrapPolygon edited="0">
                <wp:start x="0" y="0"/>
                <wp:lineTo x="0" y="20712"/>
                <wp:lineTo x="21000" y="20712"/>
                <wp:lineTo x="21000" y="0"/>
                <wp:lineTo x="0" y="0"/>
              </wp:wrapPolygon>
            </wp:wrapTight>
            <wp:docPr id="275" name="Resim 275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29">
        <w:rPr>
          <w:noProof/>
          <w:lang w:eastAsia="tr-TR"/>
        </w:rPr>
        <w:drawing>
          <wp:anchor distT="0" distB="0" distL="114300" distR="114300" simplePos="0" relativeHeight="251951104" behindDoc="1" locked="0" layoutInCell="1" allowOverlap="1" wp14:anchorId="724337AB" wp14:editId="17BB9961">
            <wp:simplePos x="0" y="0"/>
            <wp:positionH relativeFrom="column">
              <wp:posOffset>4802505</wp:posOffset>
            </wp:positionH>
            <wp:positionV relativeFrom="paragraph">
              <wp:posOffset>7689850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80" name="Resim 280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D426E66" wp14:editId="7892343D">
                <wp:simplePos x="0" y="0"/>
                <wp:positionH relativeFrom="column">
                  <wp:posOffset>3183890</wp:posOffset>
                </wp:positionH>
                <wp:positionV relativeFrom="paragraph">
                  <wp:posOffset>5557520</wp:posOffset>
                </wp:positionV>
                <wp:extent cx="982980" cy="1546860"/>
                <wp:effectExtent l="0" t="0" r="0" b="0"/>
                <wp:wrapSquare wrapText="bothSides"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C659CB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C659CB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C91A29" w:rsidRDefault="006A4219" w:rsidP="00C659CB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C91A29" w:rsidRDefault="006A4219" w:rsidP="00C659CB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Pr="0087659E" w:rsidRDefault="006A4219" w:rsidP="00C659CB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C659CB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C659CB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6E66" id="_x0000_s1027" type="#_x0000_t202" style="position:absolute;margin-left:250.7pt;margin-top:437.6pt;width:77.4pt;height:121.8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" filled="f" stroked="f">
                <v:textbox>
                  <w:txbxContent>
                    <w:p w:rsidR="006A4219" w:rsidRPr="0087659E" w:rsidRDefault="006A4219" w:rsidP="00C659CB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C659CB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C91A29" w:rsidRDefault="006A4219" w:rsidP="00C659CB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C91A29" w:rsidRDefault="006A4219" w:rsidP="00C659CB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Pr="0087659E" w:rsidRDefault="006A4219" w:rsidP="00C659CB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C659CB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C659CB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BEB0BA9" wp14:editId="232B23D8">
                <wp:simplePos x="0" y="0"/>
                <wp:positionH relativeFrom="column">
                  <wp:posOffset>1518285</wp:posOffset>
                </wp:positionH>
                <wp:positionV relativeFrom="paragraph">
                  <wp:posOffset>5459095</wp:posOffset>
                </wp:positionV>
                <wp:extent cx="1284605" cy="1729740"/>
                <wp:effectExtent l="0" t="0" r="0" b="3810"/>
                <wp:wrapSquare wrapText="bothSides"/>
                <wp:docPr id="2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Default="006A4219" w:rsidP="002134DF">
                            <w:pPr>
                              <w:spacing w:after="0"/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0BA9" id="_x0000_s1028" type="#_x0000_t202" style="position:absolute;margin-left:119.55pt;margin-top:429.85pt;width:101.15pt;height:136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" filled="f" stroked="f">
                <v:textbox>
                  <w:txbxContent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Default="006A4219" w:rsidP="002134DF">
                      <w:pPr>
                        <w:spacing w:after="0"/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936768" behindDoc="1" locked="0" layoutInCell="1" allowOverlap="1" wp14:anchorId="490AD9F4" wp14:editId="4058403B">
            <wp:simplePos x="0" y="0"/>
            <wp:positionH relativeFrom="column">
              <wp:posOffset>798830</wp:posOffset>
            </wp:positionH>
            <wp:positionV relativeFrom="paragraph">
              <wp:posOffset>5306060</wp:posOffset>
            </wp:positionV>
            <wp:extent cx="48768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094" y="20535"/>
                <wp:lineTo x="21094" y="0"/>
                <wp:lineTo x="0" y="0"/>
              </wp:wrapPolygon>
            </wp:wrapTight>
            <wp:docPr id="273" name="Resim 273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7BD949B" wp14:editId="5EFAB155">
                <wp:simplePos x="0" y="0"/>
                <wp:positionH relativeFrom="column">
                  <wp:posOffset>-1270</wp:posOffset>
                </wp:positionH>
                <wp:positionV relativeFrom="paragraph">
                  <wp:posOffset>5557520</wp:posOffset>
                </wp:positionV>
                <wp:extent cx="982980" cy="1470660"/>
                <wp:effectExtent l="0" t="0" r="0" b="0"/>
                <wp:wrapSquare wrapText="bothSides"/>
                <wp:docPr id="2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2134DF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949B" id="_x0000_s1029" type="#_x0000_t202" style="position:absolute;margin-left:-.1pt;margin-top:437.6pt;width:77.4pt;height:115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" filled="f" stroked="f">
                <v:textbox>
                  <w:txbxContent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2134DF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934720" behindDoc="1" locked="0" layoutInCell="1" allowOverlap="1" wp14:anchorId="5271FE77" wp14:editId="7A3C0D58">
            <wp:simplePos x="0" y="0"/>
            <wp:positionH relativeFrom="column">
              <wp:posOffset>4669790</wp:posOffset>
            </wp:positionH>
            <wp:positionV relativeFrom="paragraph">
              <wp:posOffset>1115060</wp:posOffset>
            </wp:positionV>
            <wp:extent cx="4876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094" y="21000"/>
                <wp:lineTo x="21094" y="0"/>
                <wp:lineTo x="0" y="0"/>
              </wp:wrapPolygon>
            </wp:wrapTight>
            <wp:docPr id="272" name="Resim 272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32672" behindDoc="1" locked="0" layoutInCell="1" allowOverlap="1" wp14:anchorId="6CD8DB4F" wp14:editId="566246BB">
            <wp:simplePos x="0" y="0"/>
            <wp:positionH relativeFrom="column">
              <wp:posOffset>5469890</wp:posOffset>
            </wp:positionH>
            <wp:positionV relativeFrom="paragraph">
              <wp:posOffset>1877060</wp:posOffset>
            </wp:positionV>
            <wp:extent cx="4876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094" y="21000"/>
                <wp:lineTo x="21094" y="0"/>
                <wp:lineTo x="0" y="0"/>
              </wp:wrapPolygon>
            </wp:wrapTight>
            <wp:docPr id="271" name="Resim 271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30624" behindDoc="1" locked="0" layoutInCell="1" allowOverlap="1" wp14:anchorId="13405678" wp14:editId="2641E79A">
            <wp:simplePos x="0" y="0"/>
            <wp:positionH relativeFrom="column">
              <wp:posOffset>4692650</wp:posOffset>
            </wp:positionH>
            <wp:positionV relativeFrom="paragraph">
              <wp:posOffset>242570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094" y="20880"/>
                <wp:lineTo x="21094" y="0"/>
                <wp:lineTo x="0" y="0"/>
              </wp:wrapPolygon>
            </wp:wrapTight>
            <wp:docPr id="270" name="Resim 270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28576" behindDoc="1" locked="0" layoutInCell="1" allowOverlap="1" wp14:anchorId="495EC6A7" wp14:editId="53F7C7FD">
            <wp:simplePos x="0" y="0"/>
            <wp:positionH relativeFrom="column">
              <wp:posOffset>5515610</wp:posOffset>
            </wp:positionH>
            <wp:positionV relativeFrom="paragraph">
              <wp:posOffset>749300</wp:posOffset>
            </wp:positionV>
            <wp:extent cx="4876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094" y="21162"/>
                <wp:lineTo x="21094" y="0"/>
                <wp:lineTo x="0" y="0"/>
              </wp:wrapPolygon>
            </wp:wrapTight>
            <wp:docPr id="269" name="Resim 269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26528" behindDoc="1" locked="0" layoutInCell="1" allowOverlap="1" wp14:anchorId="63C00E26" wp14:editId="59EBAE75">
            <wp:simplePos x="0" y="0"/>
            <wp:positionH relativeFrom="column">
              <wp:posOffset>3930650</wp:posOffset>
            </wp:positionH>
            <wp:positionV relativeFrom="paragraph">
              <wp:posOffset>2357120</wp:posOffset>
            </wp:positionV>
            <wp:extent cx="48768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094" y="20769"/>
                <wp:lineTo x="21094" y="0"/>
                <wp:lineTo x="0" y="0"/>
              </wp:wrapPolygon>
            </wp:wrapTight>
            <wp:docPr id="268" name="Resim 268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24480" behindDoc="1" locked="0" layoutInCell="1" allowOverlap="1" wp14:anchorId="41909280" wp14:editId="625103BA">
            <wp:simplePos x="0" y="0"/>
            <wp:positionH relativeFrom="column">
              <wp:posOffset>3115310</wp:posOffset>
            </wp:positionH>
            <wp:positionV relativeFrom="paragraph">
              <wp:posOffset>261620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094" y="20880"/>
                <wp:lineTo x="21094" y="0"/>
                <wp:lineTo x="0" y="0"/>
              </wp:wrapPolygon>
            </wp:wrapTight>
            <wp:docPr id="267" name="Resim 267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20384" behindDoc="1" locked="0" layoutInCell="1" allowOverlap="1" wp14:anchorId="5908DE7F" wp14:editId="444C8581">
            <wp:simplePos x="0" y="0"/>
            <wp:positionH relativeFrom="column">
              <wp:posOffset>3161030</wp:posOffset>
            </wp:positionH>
            <wp:positionV relativeFrom="paragraph">
              <wp:posOffset>772160</wp:posOffset>
            </wp:positionV>
            <wp:extent cx="48768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094" y="20535"/>
                <wp:lineTo x="21094" y="0"/>
                <wp:lineTo x="0" y="0"/>
              </wp:wrapPolygon>
            </wp:wrapTight>
            <wp:docPr id="265" name="Resim 265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6AA77C3" wp14:editId="14C13BC6">
                <wp:simplePos x="0" y="0"/>
                <wp:positionH relativeFrom="column">
                  <wp:posOffset>3168650</wp:posOffset>
                </wp:positionH>
                <wp:positionV relativeFrom="paragraph">
                  <wp:posOffset>955040</wp:posOffset>
                </wp:positionV>
                <wp:extent cx="1128395" cy="1790700"/>
                <wp:effectExtent l="0" t="0" r="0" b="0"/>
                <wp:wrapSquare wrapText="bothSides"/>
                <wp:docPr id="2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DD33C3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77C3" id="_x0000_s1030" type="#_x0000_t202" style="position:absolute;margin-left:249.5pt;margin-top:75.2pt;width:88.85pt;height:141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" filled="f" stroked="f">
                <v:textbox>
                  <w:txbxContent>
                    <w:p w:rsidR="006A4219" w:rsidRPr="00DD33C3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914240" behindDoc="1" locked="0" layoutInCell="1" allowOverlap="1" wp14:anchorId="541EDCCA" wp14:editId="3F09249F">
            <wp:simplePos x="0" y="0"/>
            <wp:positionH relativeFrom="column">
              <wp:posOffset>2383790</wp:posOffset>
            </wp:positionH>
            <wp:positionV relativeFrom="paragraph">
              <wp:posOffset>772160</wp:posOffset>
            </wp:positionV>
            <wp:extent cx="487680" cy="586740"/>
            <wp:effectExtent l="0" t="0" r="7620" b="3810"/>
            <wp:wrapTight wrapText="bothSides">
              <wp:wrapPolygon edited="0">
                <wp:start x="0" y="0"/>
                <wp:lineTo x="0" y="21039"/>
                <wp:lineTo x="21094" y="21039"/>
                <wp:lineTo x="21094" y="0"/>
                <wp:lineTo x="0" y="0"/>
              </wp:wrapPolygon>
            </wp:wrapTight>
            <wp:docPr id="262" name="Resim 262" descr="Roter Ballon Auf Weißem Hintergrund . Vektor-Illustration Lizenzfrei  Nutzbare Vektorgrafiken, Clip Arts, Illustrationen. Image 947576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er Ballon Auf Weißem Hintergrund . Vektor-Illustration Lizenzfrei  Nutzbare Vektorgrafiken, Clip Arts, Illustrationen. Image 9475769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CCECF89" wp14:editId="04FCAA91">
                <wp:simplePos x="0" y="0"/>
                <wp:positionH relativeFrom="column">
                  <wp:posOffset>1598930</wp:posOffset>
                </wp:positionH>
                <wp:positionV relativeFrom="paragraph">
                  <wp:posOffset>977900</wp:posOffset>
                </wp:positionV>
                <wp:extent cx="1094740" cy="1447800"/>
                <wp:effectExtent l="0" t="0" r="0" b="0"/>
                <wp:wrapSquare wrapText="bothSides"/>
                <wp:docPr id="2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Default="006A4219" w:rsidP="00312A93">
                            <w:pPr>
                              <w:spacing w:after="0"/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24338F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CF89" id="_x0000_s1031" type="#_x0000_t202" style="position:absolute;margin-left:125.9pt;margin-top:77pt;width:86.2pt;height:11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" filled="f" stroked="f">
                <v:textbox>
                  <w:txbxContent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Default="006A4219" w:rsidP="00312A93">
                      <w:pPr>
                        <w:spacing w:after="0"/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24338F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C283073" wp14:editId="5CD79952">
                <wp:simplePos x="0" y="0"/>
                <wp:positionH relativeFrom="column">
                  <wp:posOffset>-1270</wp:posOffset>
                </wp:positionH>
                <wp:positionV relativeFrom="paragraph">
                  <wp:posOffset>970280</wp:posOffset>
                </wp:positionV>
                <wp:extent cx="1066800" cy="1402080"/>
                <wp:effectExtent l="0" t="0" r="0" b="7620"/>
                <wp:wrapSquare wrapText="bothSides"/>
                <wp:docPr id="2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2362C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2362C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2362C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2362C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312A9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073" id="_x0000_s1032" type="#_x0000_t202" style="position:absolute;margin-left:-.1pt;margin-top:76.4pt;width:84pt;height:110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" filled="f" stroked="f">
                <v:textbox>
                  <w:txbxContent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2362C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2362C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2362C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2362C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312A9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904000" behindDoc="1" locked="0" layoutInCell="1" allowOverlap="1" wp14:anchorId="5621CE35" wp14:editId="69F0A4E9">
            <wp:simplePos x="0" y="0"/>
            <wp:positionH relativeFrom="column">
              <wp:posOffset>60960</wp:posOffset>
            </wp:positionH>
            <wp:positionV relativeFrom="paragraph">
              <wp:posOffset>7638415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51" name="Resim 251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06048" behindDoc="1" locked="0" layoutInCell="1" allowOverlap="1" wp14:anchorId="4FF380CB" wp14:editId="4BA0D924">
            <wp:simplePos x="0" y="0"/>
            <wp:positionH relativeFrom="column">
              <wp:posOffset>1602740</wp:posOffset>
            </wp:positionH>
            <wp:positionV relativeFrom="paragraph">
              <wp:posOffset>7638415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52" name="Resim 252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899904" behindDoc="1" locked="0" layoutInCell="1" allowOverlap="1" wp14:anchorId="74B71B68" wp14:editId="2FA3631D">
            <wp:simplePos x="0" y="0"/>
            <wp:positionH relativeFrom="column">
              <wp:posOffset>4754880</wp:posOffset>
            </wp:positionH>
            <wp:positionV relativeFrom="paragraph">
              <wp:posOffset>3234055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49" name="Resim 249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897856" behindDoc="1" locked="0" layoutInCell="1" allowOverlap="1" wp14:anchorId="2A1E0C9A" wp14:editId="5DD64B35">
            <wp:simplePos x="0" y="0"/>
            <wp:positionH relativeFrom="column">
              <wp:posOffset>3169920</wp:posOffset>
            </wp:positionH>
            <wp:positionV relativeFrom="paragraph">
              <wp:posOffset>3290570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48" name="Resim 248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w:drawing>
          <wp:anchor distT="0" distB="0" distL="114300" distR="114300" simplePos="0" relativeHeight="251901952" behindDoc="1" locked="0" layoutInCell="1" allowOverlap="1" wp14:anchorId="0110133D" wp14:editId="60BEBC9C">
            <wp:simplePos x="0" y="0"/>
            <wp:positionH relativeFrom="column">
              <wp:posOffset>1600835</wp:posOffset>
            </wp:positionH>
            <wp:positionV relativeFrom="paragraph">
              <wp:posOffset>3287395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50" name="Resim 250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C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056A862" wp14:editId="67867245">
                <wp:simplePos x="0" y="0"/>
                <wp:positionH relativeFrom="column">
                  <wp:posOffset>4750435</wp:posOffset>
                </wp:positionH>
                <wp:positionV relativeFrom="paragraph">
                  <wp:posOffset>808990</wp:posOffset>
                </wp:positionV>
                <wp:extent cx="1144270" cy="2141220"/>
                <wp:effectExtent l="0" t="0" r="0" b="0"/>
                <wp:wrapSquare wrapText="bothSides"/>
                <wp:docPr id="2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7659E">
                              <w:rPr>
                                <w:rFonts w:ascii="TTKB DikTemel Abece" w:hAnsi="TTKB DikTemel Abe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6A4219" w:rsidRDefault="006A4219" w:rsidP="00DD33C3">
                            <w:pPr>
                              <w:spacing w:after="0"/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Default="006A4219" w:rsidP="00DD33C3">
                            <w:pPr>
                              <w:spacing w:after="0"/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59E"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6A4219" w:rsidRPr="0087659E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A4219" w:rsidRPr="009E5E39" w:rsidRDefault="006A4219" w:rsidP="00DD33C3">
                            <w:pPr>
                              <w:spacing w:after="0"/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A862" id="_x0000_s1033" type="#_x0000_t202" style="position:absolute;margin-left:374.05pt;margin-top:63.7pt;width:90.1pt;height:168.6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" filled="f" stroked="f">
                <v:textbox>
                  <w:txbxContent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87659E">
                        <w:rPr>
                          <w:rFonts w:ascii="TTKB DikTemel Abece" w:hAnsi="TTKB DikTemel Abe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6A4219" w:rsidRDefault="006A4219" w:rsidP="00DD33C3">
                      <w:pPr>
                        <w:spacing w:after="0"/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Default="006A4219" w:rsidP="00DD33C3">
                      <w:pPr>
                        <w:spacing w:after="0"/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59E"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6A4219" w:rsidRPr="0087659E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A4219" w:rsidRPr="009E5E39" w:rsidRDefault="006A4219" w:rsidP="00DD33C3">
                      <w:pPr>
                        <w:spacing w:after="0"/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tura MT Script Capitals" w:hAnsi="Matura MT Script Capital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9CB">
        <w:rPr>
          <w:noProof/>
          <w:lang w:eastAsia="tr-TR"/>
        </w:rPr>
        <w:drawing>
          <wp:anchor distT="0" distB="0" distL="114300" distR="114300" simplePos="0" relativeHeight="251908096" behindDoc="1" locked="0" layoutInCell="1" allowOverlap="1" wp14:anchorId="2BDAA386" wp14:editId="7DC01914">
            <wp:simplePos x="0" y="0"/>
            <wp:positionH relativeFrom="column">
              <wp:posOffset>60960</wp:posOffset>
            </wp:positionH>
            <wp:positionV relativeFrom="paragraph">
              <wp:posOffset>3285490</wp:posOffset>
            </wp:positionV>
            <wp:extent cx="109410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61" y="20992"/>
                <wp:lineTo x="21061" y="0"/>
                <wp:lineTo x="0" y="0"/>
              </wp:wrapPolygon>
            </wp:wrapTight>
            <wp:docPr id="253" name="Resim 253" descr="Türk Bayrağı | Yıldız, Türkler, Grafik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 Bayrağı | Yıldız, Türkler, Grafik tasarı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61B3" w:rsidSect="001704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C5" w:rsidRDefault="00A834C5" w:rsidP="007D5650">
      <w:pPr>
        <w:spacing w:after="0" w:line="240" w:lineRule="auto"/>
      </w:pPr>
      <w:r>
        <w:separator/>
      </w:r>
    </w:p>
  </w:endnote>
  <w:endnote w:type="continuationSeparator" w:id="0">
    <w:p w:rsidR="00A834C5" w:rsidRDefault="00A834C5" w:rsidP="007D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Default="001704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Default="001704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Default="001704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C5" w:rsidRDefault="00A834C5" w:rsidP="007D5650">
      <w:pPr>
        <w:spacing w:after="0" w:line="240" w:lineRule="auto"/>
      </w:pPr>
      <w:r>
        <w:separator/>
      </w:r>
    </w:p>
  </w:footnote>
  <w:footnote w:type="continuationSeparator" w:id="0">
    <w:p w:rsidR="00A834C5" w:rsidRDefault="00A834C5" w:rsidP="007D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Default="001704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Default="001704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7C" w:rsidRPr="0017047C" w:rsidRDefault="0017047C">
    <w:pPr>
      <w:pStyle w:val="stBilgi"/>
      <w:rPr>
        <w:color w:val="FF0000"/>
        <w:sz w:val="32"/>
        <w:szCs w:val="32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6E73F3" wp14:editId="66630DA9">
          <wp:simplePos x="0" y="0"/>
          <wp:positionH relativeFrom="rightMargin">
            <wp:posOffset>-4377055</wp:posOffset>
          </wp:positionH>
          <wp:positionV relativeFrom="paragraph">
            <wp:posOffset>37465</wp:posOffset>
          </wp:positionV>
          <wp:extent cx="227965" cy="227965"/>
          <wp:effectExtent l="0" t="0" r="635" b="635"/>
          <wp:wrapNone/>
          <wp:docPr id="459" name="Resim 459" descr="İşte Instagram'ın yeni yüz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İşte Instagram'ın yeni yüzü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07" t="17299" r="34110" b="16985"/>
                  <a:stretch/>
                </pic:blipFill>
                <pic:spPr bwMode="auto">
                  <a:xfrm flipH="1">
                    <a:off x="0" y="0"/>
                    <a:ext cx="22796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17047C">
      <w:rPr>
        <w:color w:val="FF0000"/>
        <w:sz w:val="32"/>
        <w:szCs w:val="32"/>
      </w:rPr>
      <w:t>ceydaogretmen</w:t>
    </w:r>
    <w:bookmarkStart w:id="0" w:name="_GoBack"/>
    <w:bookmarkEnd w:id="0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50"/>
    <w:rsid w:val="000E097E"/>
    <w:rsid w:val="0017047C"/>
    <w:rsid w:val="001E0BB6"/>
    <w:rsid w:val="00207402"/>
    <w:rsid w:val="002134DF"/>
    <w:rsid w:val="00213735"/>
    <w:rsid w:val="0024338F"/>
    <w:rsid w:val="00244EE3"/>
    <w:rsid w:val="002C4B7B"/>
    <w:rsid w:val="00312A93"/>
    <w:rsid w:val="003803DF"/>
    <w:rsid w:val="003873D7"/>
    <w:rsid w:val="00390D0B"/>
    <w:rsid w:val="00473697"/>
    <w:rsid w:val="004F1E99"/>
    <w:rsid w:val="00550710"/>
    <w:rsid w:val="00600804"/>
    <w:rsid w:val="006A4219"/>
    <w:rsid w:val="00700379"/>
    <w:rsid w:val="00781319"/>
    <w:rsid w:val="007D5650"/>
    <w:rsid w:val="0087659E"/>
    <w:rsid w:val="009011FF"/>
    <w:rsid w:val="00966436"/>
    <w:rsid w:val="009E5E39"/>
    <w:rsid w:val="009E61B3"/>
    <w:rsid w:val="00A47040"/>
    <w:rsid w:val="00A570D5"/>
    <w:rsid w:val="00A834C5"/>
    <w:rsid w:val="00B233CB"/>
    <w:rsid w:val="00B8702A"/>
    <w:rsid w:val="00C10E1C"/>
    <w:rsid w:val="00C659CB"/>
    <w:rsid w:val="00C91A29"/>
    <w:rsid w:val="00D2362C"/>
    <w:rsid w:val="00DD33C3"/>
    <w:rsid w:val="00F868C1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01A7A"/>
  <w15:chartTrackingRefBased/>
  <w15:docId w15:val="{84925953-C3EE-4F30-94CA-CEAAF53E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D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5650"/>
  </w:style>
  <w:style w:type="paragraph" w:styleId="AltBilgi">
    <w:name w:val="footer"/>
    <w:basedOn w:val="Normal"/>
    <w:link w:val="AltBilgiChar"/>
    <w:uiPriority w:val="99"/>
    <w:unhideWhenUsed/>
    <w:rsid w:val="007D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4A9B-AB27-495E-856F-A69581B5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1-04-18T21:10:00Z</cp:lastPrinted>
  <dcterms:created xsi:type="dcterms:W3CDTF">2021-04-18T21:14:00Z</dcterms:created>
  <dcterms:modified xsi:type="dcterms:W3CDTF">2021-04-18T21:14:00Z</dcterms:modified>
</cp:coreProperties>
</file>